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39AC0BCA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262DE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ธันวาคม</w:t>
      </w:r>
      <w:r w:rsidR="004907BC">
        <w:rPr>
          <w:rFonts w:ascii="TH Sarabun New" w:hAnsi="TH Sarabun New" w:cs="TH Sarabun New"/>
          <w:b/>
          <w:bCs/>
          <w:color w:val="FF0000"/>
          <w:sz w:val="36"/>
          <w:szCs w:val="36"/>
          <w:lang w:bidi="th-TH"/>
        </w:rPr>
        <w:t xml:space="preserve"> 2567</w:t>
      </w:r>
    </w:p>
    <w:p w14:paraId="03CD7708" w14:textId="39B575C7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904C2C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54DF503" w14:textId="4BA39724" w:rsidR="00926D78" w:rsidRPr="00E71990" w:rsidRDefault="00DD468F" w:rsidP="00AF476F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 w:rsidRPr="00E71990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71990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9A6CF7" w:rsidRPr="00E7199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อบสวน</w:t>
      </w:r>
    </w:p>
    <w:p w14:paraId="393AED20" w14:textId="6FA79689" w:rsidR="005D5656" w:rsidRPr="00E71990" w:rsidRDefault="005D5656" w:rsidP="00926D78">
      <w:pPr>
        <w:rPr>
          <w:rFonts w:ascii="TH SarabunPSK" w:hAnsi="TH SarabunPSK" w:cs="TH SarabunPSK"/>
          <w:b/>
          <w:bCs/>
          <w:sz w:val="32"/>
          <w:szCs w:val="32"/>
        </w:rPr>
      </w:pPr>
      <w:r w:rsidRPr="00E71990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0CDAFBBD" w14:textId="1CB8981D" w:rsidR="00E80B04" w:rsidRPr="00E71990" w:rsidRDefault="006A1D41" w:rsidP="00DB5898">
      <w:pPr>
        <w:ind w:firstLine="720"/>
        <w:rPr>
          <w:rFonts w:ascii="TH SarabunPSK" w:hAnsi="TH SarabunPSK" w:cs="TH SarabunPSK"/>
        </w:rPr>
      </w:pP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E71990" w:rsidRPr="00E71990">
        <w:rPr>
          <w:rFonts w:ascii="TH SarabunPSK" w:hAnsi="TH SarabunPSK" w:cs="TH SarabunPSK"/>
          <w:sz w:val="32"/>
          <w:szCs w:val="32"/>
          <w:cs/>
          <w:lang w:bidi="th-TH"/>
        </w:rPr>
        <w:t>25 ธันวาคม</w:t>
      </w:r>
      <w:r w:rsidR="009A6CF7"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 2567 </w:t>
      </w:r>
      <w:r w:rsidRPr="00E71990">
        <w:rPr>
          <w:rFonts w:ascii="TH SarabunPSK" w:hAnsi="TH SarabunPSK" w:cs="TH SarabunPSK"/>
          <w:sz w:val="32"/>
          <w:szCs w:val="32"/>
        </w:rPr>
        <w:t xml:space="preserve">) </w:t>
      </w: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E71990" w:rsidRPr="00E71990">
        <w:rPr>
          <w:rFonts w:ascii="TH SarabunPSK" w:hAnsi="TH SarabunPSK" w:cs="TH SarabunPSK"/>
          <w:sz w:val="32"/>
          <w:szCs w:val="32"/>
          <w:cs/>
          <w:lang w:bidi="th-TH"/>
        </w:rPr>
        <w:t>10.00</w:t>
      </w:r>
      <w:r w:rsidRPr="00E71990">
        <w:rPr>
          <w:rFonts w:ascii="TH SarabunPSK" w:hAnsi="TH SarabunPSK" w:cs="TH SarabunPSK"/>
          <w:sz w:val="32"/>
          <w:szCs w:val="32"/>
        </w:rPr>
        <w:t xml:space="preserve"> </w:t>
      </w: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E71990">
        <w:rPr>
          <w:rFonts w:ascii="TH SarabunPSK" w:hAnsi="TH SarabunPSK" w:cs="TH SarabunPSK"/>
          <w:sz w:val="32"/>
          <w:szCs w:val="32"/>
          <w:cs/>
          <w:lang w:bidi="th-TH"/>
        </w:rPr>
        <w:t>พ.ต.ท.พงศ์ศรัณย์</w:t>
      </w:r>
      <w:r w:rsidR="00422D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วังพลับ</w:t>
      </w: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CF7"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 ผกก.(สอบสวน) ส.ทล.1 กก.8 บก.ทล. </w:t>
      </w: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9A6CF7" w:rsidRPr="00E71990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="00DB5898" w:rsidRPr="00E71990">
        <w:rPr>
          <w:rFonts w:ascii="TH SarabunPSK" w:hAnsi="TH SarabunPSK" w:cs="TH SarabunPSK"/>
          <w:sz w:val="32"/>
          <w:szCs w:val="32"/>
          <w:cs/>
          <w:lang w:bidi="th-TH"/>
        </w:rPr>
        <w:t>พนักงานสอบสวนประจำเดือน</w:t>
      </w:r>
      <w:r w:rsidR="00E71990"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ันวาคม</w:t>
      </w:r>
      <w:r w:rsidR="00DB5898"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74B"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2567 </w:t>
      </w:r>
      <w:bookmarkStart w:id="0" w:name="_Hlk196494042"/>
      <w:r w:rsidR="009A6CF7" w:rsidRPr="00E71990">
        <w:rPr>
          <w:rFonts w:ascii="TH SarabunPSK" w:hAnsi="TH SarabunPSK" w:cs="TH SarabunPSK"/>
          <w:sz w:val="32"/>
          <w:szCs w:val="32"/>
          <w:cs/>
          <w:lang w:bidi="th-TH"/>
        </w:rPr>
        <w:t>ผ่านทาง</w:t>
      </w:r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>ไกลผ่านจอภาพ (</w:t>
      </w:r>
      <w:r w:rsidRPr="00E71990">
        <w:rPr>
          <w:rFonts w:ascii="TH SarabunPSK" w:hAnsi="TH SarabunPSK" w:cs="TH SarabunPSK"/>
          <w:sz w:val="32"/>
          <w:szCs w:val="32"/>
        </w:rPr>
        <w:t xml:space="preserve">video Conference) </w:t>
      </w:r>
      <w:bookmarkEnd w:id="0"/>
      <w:r w:rsidRPr="00E7199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 </w:t>
      </w:r>
      <w:r w:rsidR="00E71990" w:rsidRPr="00E71990">
        <w:rPr>
          <w:rFonts w:ascii="TH SarabunPSK" w:hAnsi="TH SarabunPSK" w:cs="TH SarabunPSK"/>
          <w:sz w:val="32"/>
          <w:szCs w:val="32"/>
          <w:cs/>
        </w:rPr>
        <w:t xml:space="preserve">ให้พนักงานสอบสวน จัดเตรียมเข้าเวรข้าราชการตำรวจในเทศกาลปีใหม่ช่วง </w:t>
      </w:r>
      <w:r w:rsidR="00E71990" w:rsidRPr="00E71990">
        <w:rPr>
          <w:rFonts w:ascii="TH SarabunPSK" w:hAnsi="TH SarabunPSK" w:cs="TH SarabunPSK"/>
          <w:sz w:val="32"/>
          <w:szCs w:val="32"/>
        </w:rPr>
        <w:t>10</w:t>
      </w:r>
      <w:r w:rsidR="00E71990" w:rsidRPr="00E71990">
        <w:rPr>
          <w:rFonts w:ascii="TH SarabunPSK" w:hAnsi="TH SarabunPSK" w:cs="TH SarabunPSK"/>
          <w:sz w:val="32"/>
          <w:szCs w:val="32"/>
          <w:cs/>
        </w:rPr>
        <w:t xml:space="preserve"> วันอันตราย เป็นคู่ โดยให้รายงานไปในช่อง ศปก.กก.8 บก.ทล. และ ส.ทล.1 กก.8 </w:t>
      </w:r>
    </w:p>
    <w:p w14:paraId="15637F2F" w14:textId="7B7730E7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62CDB416" w14:textId="6F54540D" w:rsidR="00B16A90" w:rsidRPr="00B00657" w:rsidRDefault="00E71990" w:rsidP="00DB5898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04975B2" wp14:editId="77A77817">
            <wp:simplePos x="0" y="0"/>
            <wp:positionH relativeFrom="margin">
              <wp:posOffset>1095375</wp:posOffset>
            </wp:positionH>
            <wp:positionV relativeFrom="paragraph">
              <wp:posOffset>3698240</wp:posOffset>
            </wp:positionV>
            <wp:extent cx="4133850" cy="3014980"/>
            <wp:effectExtent l="76200" t="76200" r="133350" b="128270"/>
            <wp:wrapTight wrapText="bothSides">
              <wp:wrapPolygon edited="0">
                <wp:start x="-199" y="-546"/>
                <wp:lineTo x="-398" y="-409"/>
                <wp:lineTo x="-398" y="21837"/>
                <wp:lineTo x="-199" y="22382"/>
                <wp:lineTo x="21998" y="22382"/>
                <wp:lineTo x="22197" y="21564"/>
                <wp:lineTo x="22197" y="1774"/>
                <wp:lineTo x="21998" y="-273"/>
                <wp:lineTo x="21998" y="-546"/>
                <wp:lineTo x="-199" y="-54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1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B764C9C" wp14:editId="5D6D9775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095750" cy="3072130"/>
            <wp:effectExtent l="76200" t="76200" r="133350" b="128270"/>
            <wp:wrapTight wrapText="bothSides">
              <wp:wrapPolygon edited="0">
                <wp:start x="-201" y="-536"/>
                <wp:lineTo x="-402" y="-402"/>
                <wp:lineTo x="-402" y="21832"/>
                <wp:lineTo x="-201" y="22368"/>
                <wp:lineTo x="22002" y="22368"/>
                <wp:lineTo x="22203" y="21162"/>
                <wp:lineTo x="22203" y="1741"/>
                <wp:lineTo x="22002" y="-268"/>
                <wp:lineTo x="22002" y="-536"/>
                <wp:lineTo x="-201" y="-5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2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2BDA022" w14:textId="2B39F91B" w:rsidR="0054757E" w:rsidRPr="00947FE8" w:rsidRDefault="00FF29E5" w:rsidP="00947FE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" w:name="_Hlk159613821"/>
      <w:r w:rsidRPr="00947FE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947FE8">
        <w:rPr>
          <w:rFonts w:ascii="TH SarabunPSK" w:hAnsi="TH SarabunPSK" w:cs="TH SarabunPSK"/>
          <w:sz w:val="32"/>
          <w:szCs w:val="32"/>
          <w:cs/>
        </w:rPr>
        <w:t>(</w:t>
      </w:r>
      <w:r w:rsidR="00947FE8" w:rsidRPr="00947FE8">
        <w:rPr>
          <w:rFonts w:ascii="TH SarabunPSK" w:hAnsi="TH SarabunPSK" w:cs="TH SarabunPSK"/>
          <w:sz w:val="32"/>
          <w:szCs w:val="32"/>
          <w:cs/>
        </w:rPr>
        <w:t>25 ธันวาคม</w:t>
      </w:r>
      <w:r w:rsidR="0054757E" w:rsidRPr="00947FE8">
        <w:rPr>
          <w:rFonts w:ascii="TH SarabunPSK" w:hAnsi="TH SarabunPSK" w:cs="TH SarabunPSK"/>
          <w:sz w:val="32"/>
          <w:szCs w:val="32"/>
          <w:cs/>
        </w:rPr>
        <w:t xml:space="preserve"> 2567) เวลา </w:t>
      </w:r>
      <w:r w:rsidR="00947FE8" w:rsidRPr="00947FE8">
        <w:rPr>
          <w:rFonts w:ascii="TH SarabunPSK" w:hAnsi="TH SarabunPSK" w:cs="TH SarabunPSK"/>
          <w:sz w:val="32"/>
          <w:szCs w:val="32"/>
          <w:cs/>
        </w:rPr>
        <w:t>23</w:t>
      </w:r>
      <w:r w:rsidR="0054757E" w:rsidRPr="00947FE8">
        <w:rPr>
          <w:rFonts w:ascii="TH SarabunPSK" w:hAnsi="TH SarabunPSK" w:cs="TH SarabunPSK"/>
          <w:sz w:val="32"/>
          <w:szCs w:val="32"/>
          <w:cs/>
        </w:rPr>
        <w:t>.1</w:t>
      </w:r>
      <w:r w:rsidR="00947FE8" w:rsidRPr="00947FE8">
        <w:rPr>
          <w:rFonts w:ascii="TH SarabunPSK" w:hAnsi="TH SarabunPSK" w:cs="TH SarabunPSK"/>
          <w:sz w:val="32"/>
          <w:szCs w:val="32"/>
          <w:cs/>
        </w:rPr>
        <w:t>8</w:t>
      </w:r>
      <w:r w:rsidR="0054757E" w:rsidRPr="00947FE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4757E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้รับแจ้งจากศูนย์วิทยุ ว่าเกิดอุบัติเหตุ 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ทางหลวงพิเศษหมายเลข 7 (กรุงเทพฯ-บ้านฉาง) กม.5+900 มุ่งหน้ากรุงเทพฯ ตำบลนาเกลือ  อำเภอเมืองบางละมุง  จังหวัดชลบุรี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  </w:t>
      </w:r>
      <w:r w:rsidR="001B5B8E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ว่า</w:t>
      </w:r>
      <w:r w:rsidR="0054757E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รถ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กระบะ ยี่ห้อนิสสัน สีขาว ทะเบียน กฉ 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7323 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พิษณุโลก </w:t>
      </w:r>
      <w:r w:rsidR="0054757E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เฉี่ยวชน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เก๋ง ยี่ห้อมาสด้า สีเทา ทะเบียน จต 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3023 </w:t>
      </w:r>
      <w:r w:rsidR="00947FE8" w:rsidRPr="00947FE8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ชลบุรี </w:t>
      </w:r>
      <w:r w:rsidR="00947FE8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 xml:space="preserve"> </w:t>
      </w:r>
      <w:r w:rsidR="001B5B8E" w:rsidRPr="00947FE8">
        <w:rPr>
          <w:rFonts w:ascii="TH SarabunPSK" w:hAnsi="TH SarabunPSK" w:cs="TH SarabunPSK"/>
          <w:sz w:val="32"/>
          <w:szCs w:val="32"/>
          <w:cs/>
        </w:rPr>
        <w:t>จึงได้เร่งรัดไปตรวจสอบที่เกิดเหตุเพื่อรวบรวมพยานหลักฐานและข้อมูล</w:t>
      </w:r>
    </w:p>
    <w:bookmarkEnd w:id="1"/>
    <w:p w14:paraId="2E71C114" w14:textId="1242C46C" w:rsidR="00E068B6" w:rsidRDefault="00947FE8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67617B0" wp14:editId="184D09C5">
            <wp:simplePos x="0" y="0"/>
            <wp:positionH relativeFrom="column">
              <wp:posOffset>1228725</wp:posOffset>
            </wp:positionH>
            <wp:positionV relativeFrom="paragraph">
              <wp:posOffset>4002405</wp:posOffset>
            </wp:positionV>
            <wp:extent cx="4056380" cy="3000375"/>
            <wp:effectExtent l="76200" t="76200" r="134620" b="142875"/>
            <wp:wrapTight wrapText="bothSides">
              <wp:wrapPolygon edited="0">
                <wp:start x="-203" y="-549"/>
                <wp:lineTo x="-406" y="-411"/>
                <wp:lineTo x="-406" y="21943"/>
                <wp:lineTo x="-203" y="22491"/>
                <wp:lineTo x="22013" y="22491"/>
                <wp:lineTo x="22215" y="21669"/>
                <wp:lineTo x="22215" y="1783"/>
                <wp:lineTo x="22013" y="-274"/>
                <wp:lineTo x="22013" y="-549"/>
                <wp:lineTo x="-203" y="-549"/>
              </wp:wrapPolygon>
            </wp:wrapTight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B31ADB8A-C171-BB91-0D36-58A6C1EA5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B31ADB8A-C171-BB91-0D36-58A6C1EA5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5DC67E25" wp14:editId="609FBB38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4010025" cy="3007995"/>
            <wp:effectExtent l="76200" t="76200" r="142875" b="135255"/>
            <wp:wrapTight wrapText="bothSides">
              <wp:wrapPolygon edited="0">
                <wp:start x="-205" y="-547"/>
                <wp:lineTo x="-410" y="-410"/>
                <wp:lineTo x="-410" y="21887"/>
                <wp:lineTo x="-205" y="22434"/>
                <wp:lineTo x="22062" y="22434"/>
                <wp:lineTo x="22267" y="21614"/>
                <wp:lineTo x="22267" y="1778"/>
                <wp:lineTo x="22062" y="-274"/>
                <wp:lineTo x="22062" y="-547"/>
                <wp:lineTo x="-205" y="-547"/>
              </wp:wrapPolygon>
            </wp:wrapTight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EC133E26-5293-7ACA-8694-C7A006EB6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EC133E26-5293-7ACA-8694-C7A006EB6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F31" w14:textId="77777777" w:rsidR="00C42035" w:rsidRDefault="00C42035" w:rsidP="003E2E60">
      <w:r>
        <w:separator/>
      </w:r>
    </w:p>
  </w:endnote>
  <w:endnote w:type="continuationSeparator" w:id="0">
    <w:p w14:paraId="7DC6995C" w14:textId="77777777" w:rsidR="00C42035" w:rsidRDefault="00C4203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3C4A" w14:textId="77777777" w:rsidR="00C42035" w:rsidRDefault="00C42035" w:rsidP="003E2E60">
      <w:r>
        <w:separator/>
      </w:r>
    </w:p>
  </w:footnote>
  <w:footnote w:type="continuationSeparator" w:id="0">
    <w:p w14:paraId="0B478509" w14:textId="77777777" w:rsidR="00C42035" w:rsidRDefault="00C4203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04333"/>
    <w:rsid w:val="00116564"/>
    <w:rsid w:val="001304E2"/>
    <w:rsid w:val="00157EF5"/>
    <w:rsid w:val="001B5B8E"/>
    <w:rsid w:val="002041FA"/>
    <w:rsid w:val="00262DEC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22D13"/>
    <w:rsid w:val="00437B80"/>
    <w:rsid w:val="00456BF8"/>
    <w:rsid w:val="004907BC"/>
    <w:rsid w:val="00492849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C141D"/>
    <w:rsid w:val="005D5656"/>
    <w:rsid w:val="00647012"/>
    <w:rsid w:val="00653132"/>
    <w:rsid w:val="00665155"/>
    <w:rsid w:val="006A1D41"/>
    <w:rsid w:val="007828CB"/>
    <w:rsid w:val="00785A7F"/>
    <w:rsid w:val="007C5AFC"/>
    <w:rsid w:val="00803F2A"/>
    <w:rsid w:val="008D0961"/>
    <w:rsid w:val="00904C2C"/>
    <w:rsid w:val="00926D78"/>
    <w:rsid w:val="00943AE1"/>
    <w:rsid w:val="00947FE8"/>
    <w:rsid w:val="009617E1"/>
    <w:rsid w:val="00963B7D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33216"/>
    <w:rsid w:val="00C42035"/>
    <w:rsid w:val="00C52769"/>
    <w:rsid w:val="00C66475"/>
    <w:rsid w:val="00C66DA3"/>
    <w:rsid w:val="00C721A9"/>
    <w:rsid w:val="00CF00B8"/>
    <w:rsid w:val="00CF780E"/>
    <w:rsid w:val="00D13211"/>
    <w:rsid w:val="00D42C5F"/>
    <w:rsid w:val="00D607F3"/>
    <w:rsid w:val="00D77390"/>
    <w:rsid w:val="00DB5898"/>
    <w:rsid w:val="00DD468F"/>
    <w:rsid w:val="00DD4D75"/>
    <w:rsid w:val="00DF03E3"/>
    <w:rsid w:val="00E068B6"/>
    <w:rsid w:val="00E71990"/>
    <w:rsid w:val="00E80B04"/>
    <w:rsid w:val="00E81BEF"/>
    <w:rsid w:val="00EE1B44"/>
    <w:rsid w:val="00F237DE"/>
    <w:rsid w:val="00F35990"/>
    <w:rsid w:val="00FA4269"/>
    <w:rsid w:val="00FB7B11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dcterms:created xsi:type="dcterms:W3CDTF">2024-02-22T08:48:00Z</dcterms:created>
  <dcterms:modified xsi:type="dcterms:W3CDTF">2025-04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